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E11DF2" w:rsidRPr="00922B46" w:rsidRDefault="009262BD" w:rsidP="00C1614E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на </w:t>
      </w:r>
      <w:r w:rsidRPr="009262BD">
        <w:rPr>
          <w:b/>
          <w:bCs/>
          <w:lang w:val="ru-RU"/>
        </w:rPr>
        <w:t xml:space="preserve">Выполнение строительных, </w:t>
      </w:r>
      <w:proofErr w:type="gramStart"/>
      <w:r w:rsidRPr="009262BD">
        <w:rPr>
          <w:b/>
          <w:bCs/>
          <w:lang w:val="ru-RU"/>
        </w:rPr>
        <w:t>электромонтажных работ</w:t>
      </w:r>
      <w:proofErr w:type="gramEnd"/>
      <w:r w:rsidRPr="009262BD">
        <w:rPr>
          <w:b/>
          <w:bCs/>
          <w:lang w:val="ru-RU"/>
        </w:rPr>
        <w:t xml:space="preserve"> определенных ПСД по реконструкции сети электропитания ООО «UMS» с установкой ДГУ (ЦО Термез)</w:t>
      </w: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7D7F8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</w:t>
      </w:r>
      <w:r w:rsidR="00B22203">
        <w:t>ий не налагают юридических обяза</w:t>
      </w:r>
      <w:r w:rsidRPr="0071461D">
        <w:t>тельств на ООО «UMS», и не ограничивают право вести переговоры в собственных интересах с любым из Участников.</w:t>
      </w:r>
    </w:p>
    <w:p w:rsidR="002876C9" w:rsidRDefault="003321A7" w:rsidP="007D7F8E">
      <w:pPr>
        <w:pStyle w:val="a9"/>
        <w:ind w:left="0" w:firstLine="567"/>
        <w:jc w:val="both"/>
      </w:pPr>
      <w:r w:rsidRPr="0071461D">
        <w:t xml:space="preserve">В рамках данного </w:t>
      </w:r>
      <w:r w:rsidR="00717A6F">
        <w:rPr>
          <w:lang w:val="en-GB"/>
        </w:rPr>
        <w:t>RFI</w:t>
      </w:r>
      <w:r w:rsidRPr="0071461D">
        <w:t xml:space="preserve"> Участнику предлагается предоставить коммерческое предложение </w:t>
      </w:r>
      <w:r w:rsidR="009262BD">
        <w:t>на изучение информации (RFI) на</w:t>
      </w:r>
      <w:r w:rsidR="007D7F8E">
        <w:t xml:space="preserve"> </w:t>
      </w:r>
      <w:r w:rsidR="009262BD" w:rsidRPr="009262BD">
        <w:rPr>
          <w:u w:val="single"/>
        </w:rPr>
        <w:t xml:space="preserve">Выполнение строительных, </w:t>
      </w:r>
      <w:proofErr w:type="gramStart"/>
      <w:r w:rsidR="009262BD" w:rsidRPr="009262BD">
        <w:rPr>
          <w:u w:val="single"/>
        </w:rPr>
        <w:t>электромонтажных работ</w:t>
      </w:r>
      <w:proofErr w:type="gramEnd"/>
      <w:r w:rsidR="009262BD" w:rsidRPr="009262BD">
        <w:rPr>
          <w:u w:val="single"/>
        </w:rPr>
        <w:t xml:space="preserve"> определенных ПСД по реконструкции сети электропитания ООО «UMS» с установкой ДГУ (ЦО Термез)</w:t>
      </w:r>
      <w:r w:rsidR="009262BD">
        <w:rPr>
          <w:u w:val="single"/>
        </w:rPr>
        <w:t xml:space="preserve"> </w:t>
      </w:r>
      <w:r w:rsidR="005C5BF0">
        <w:t>согласно те</w:t>
      </w:r>
      <w:r w:rsidR="00871CFF">
        <w:t xml:space="preserve">хнического задания </w:t>
      </w:r>
      <w:r w:rsidR="009262BD">
        <w:t xml:space="preserve">и смет </w:t>
      </w:r>
      <w:bookmarkStart w:id="0" w:name="_GoBack"/>
      <w:bookmarkEnd w:id="0"/>
      <w:r w:rsidR="00871CFF">
        <w:t>(</w:t>
      </w:r>
      <w:r w:rsidR="00F30BD5">
        <w:t>Приложение №</w:t>
      </w:r>
      <w:r w:rsidR="005C5BF0">
        <w:t>1</w:t>
      </w:r>
      <w:r w:rsidR="00871CFF">
        <w:t>).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B22203" w:rsidRDefault="00B22203" w:rsidP="009434D4">
      <w:pPr>
        <w:jc w:val="both"/>
        <w:rPr>
          <w:lang w:val="ru-RU"/>
        </w:rPr>
      </w:pPr>
    </w:p>
    <w:p w:rsidR="002876C9" w:rsidRDefault="005C5BF0" w:rsidP="009434D4">
      <w:pPr>
        <w:jc w:val="both"/>
        <w:rPr>
          <w:lang w:val="ru-RU"/>
        </w:rPr>
      </w:pPr>
      <w:r>
        <w:rPr>
          <w:lang w:val="ru-RU"/>
        </w:rPr>
        <w:t>Приложение №1</w:t>
      </w:r>
    </w:p>
    <w:p w:rsidR="009262BD" w:rsidRDefault="009262BD" w:rsidP="009434D4">
      <w:pPr>
        <w:jc w:val="both"/>
        <w:rPr>
          <w:lang w:val="ru-RU"/>
        </w:rPr>
      </w:pPr>
    </w:p>
    <w:bookmarkStart w:id="1" w:name="_MON_1690387843"/>
    <w:bookmarkEnd w:id="1"/>
    <w:p w:rsidR="009262BD" w:rsidRDefault="009262BD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49.5pt" o:ole="">
            <v:imagedata r:id="rId8" o:title=""/>
          </v:shape>
          <o:OLEObject Type="Embed" ProgID="Word.Document.8" ShapeID="_x0000_i1028" DrawAspect="Icon" ObjectID="_1690387923" r:id="rId9">
            <o:FieldCodes>\s</o:FieldCodes>
          </o:OLEObject>
        </w:object>
      </w:r>
    </w:p>
    <w:p w:rsidR="002876C9" w:rsidRDefault="009262BD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 id="_x0000_i1030" type="#_x0000_t75" style="width:76.5pt;height:49.5pt" o:ole="">
            <v:imagedata r:id="rId10" o:title=""/>
          </v:shape>
          <o:OLEObject Type="Embed" ProgID="Package" ShapeID="_x0000_i1030" DrawAspect="Icon" ObjectID="_1690387924" r:id="rId11"/>
        </w:object>
      </w: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54" w:rsidRDefault="00B24254" w:rsidP="00D94BCE">
      <w:r>
        <w:separator/>
      </w:r>
    </w:p>
  </w:endnote>
  <w:endnote w:type="continuationSeparator" w:id="0">
    <w:p w:rsidR="00B24254" w:rsidRDefault="00B24254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9"/>
      <w:gridCol w:w="4952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262B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9"/>
      <w:gridCol w:w="4952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262B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54" w:rsidRDefault="00B24254" w:rsidP="00D94BCE">
      <w:r>
        <w:separator/>
      </w:r>
    </w:p>
  </w:footnote>
  <w:footnote w:type="continuationSeparator" w:id="0">
    <w:p w:rsidR="00B24254" w:rsidRDefault="00B24254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47D22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17BB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4D53"/>
    <w:rsid w:val="00185D5C"/>
    <w:rsid w:val="001869A7"/>
    <w:rsid w:val="00191963"/>
    <w:rsid w:val="001926D6"/>
    <w:rsid w:val="00192C0F"/>
    <w:rsid w:val="00194605"/>
    <w:rsid w:val="00194B90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4808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4C08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36E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16E1"/>
    <w:rsid w:val="003924E4"/>
    <w:rsid w:val="00392511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030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5BF0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2C90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BEB"/>
    <w:rsid w:val="00672DF3"/>
    <w:rsid w:val="00673481"/>
    <w:rsid w:val="006744E7"/>
    <w:rsid w:val="006759D2"/>
    <w:rsid w:val="00680633"/>
    <w:rsid w:val="00680E76"/>
    <w:rsid w:val="00681727"/>
    <w:rsid w:val="00681BE9"/>
    <w:rsid w:val="006836C8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8E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6CFD"/>
    <w:rsid w:val="00867700"/>
    <w:rsid w:val="0086786D"/>
    <w:rsid w:val="00870FCC"/>
    <w:rsid w:val="0087112C"/>
    <w:rsid w:val="00871CFF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2BD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03"/>
    <w:rsid w:val="00B22261"/>
    <w:rsid w:val="00B235F8"/>
    <w:rsid w:val="00B24254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68D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15B74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0BD5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2CB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FC2D6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361B-966E-4911-ABAA-2DDC6309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Афлитунова Диана Зинуровна</cp:lastModifiedBy>
  <cp:revision>6</cp:revision>
  <cp:lastPrinted>2015-01-08T05:52:00Z</cp:lastPrinted>
  <dcterms:created xsi:type="dcterms:W3CDTF">2021-05-04T09:15:00Z</dcterms:created>
  <dcterms:modified xsi:type="dcterms:W3CDTF">2021-08-13T14:26:00Z</dcterms:modified>
</cp:coreProperties>
</file>